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 xml:space="preserve">АДМИНИСТРАЦИЯ </w:t>
      </w:r>
    </w:p>
    <w:p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 xml:space="preserve"> НОВОЧЕРНОРЕЧЕНСКОГО СЕЛЬСОВЕТА</w:t>
      </w:r>
    </w:p>
    <w:p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>КОЗУЛЬСКОГО РАЙОНА</w:t>
      </w:r>
    </w:p>
    <w:p w:rsidR="008C5276" w:rsidRDefault="008C5276" w:rsidP="008C5276">
      <w:pPr>
        <w:keepNext/>
        <w:spacing w:line="480" w:lineRule="auto"/>
        <w:jc w:val="center"/>
        <w:outlineLvl w:val="2"/>
        <w:rPr>
          <w:b/>
          <w:bCs/>
          <w:sz w:val="32"/>
        </w:rPr>
      </w:pPr>
      <w:r>
        <w:rPr>
          <w:bCs/>
          <w:sz w:val="32"/>
        </w:rPr>
        <w:t>КРАСНОЯРСКОГО КРАЯ</w:t>
      </w:r>
    </w:p>
    <w:p w:rsidR="008C5276" w:rsidRDefault="008C5276" w:rsidP="008C5276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5276" w:rsidRDefault="008C5276" w:rsidP="008C5276">
      <w:pPr>
        <w:rPr>
          <w:sz w:val="28"/>
        </w:rPr>
      </w:pPr>
    </w:p>
    <w:p w:rsidR="008C5276" w:rsidRDefault="008C5276" w:rsidP="008C527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</w:t>
      </w:r>
      <w:r>
        <w:rPr>
          <w:sz w:val="28"/>
          <w:szCs w:val="28"/>
        </w:rPr>
        <w:t xml:space="preserve">2.2023                        </w:t>
      </w:r>
      <w:r w:rsidR="005A075B">
        <w:rPr>
          <w:sz w:val="28"/>
          <w:szCs w:val="28"/>
        </w:rPr>
        <w:t xml:space="preserve"> </w:t>
      </w:r>
      <w:r w:rsidR="003B7BB7">
        <w:rPr>
          <w:sz w:val="28"/>
          <w:szCs w:val="28"/>
        </w:rPr>
        <w:t xml:space="preserve">   </w:t>
      </w:r>
      <w:r w:rsidR="005A07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. Новочернореченский    </w:t>
      </w:r>
      <w:r w:rsidR="003B7BB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08</w:t>
      </w:r>
    </w:p>
    <w:p w:rsidR="00026BFB" w:rsidRPr="000977BF" w:rsidRDefault="00026BFB" w:rsidP="00665593">
      <w:pPr>
        <w:rPr>
          <w:sz w:val="28"/>
          <w:szCs w:val="28"/>
        </w:rPr>
      </w:pPr>
    </w:p>
    <w:p w:rsidR="00665593" w:rsidRPr="003B7BB7" w:rsidRDefault="003208F9" w:rsidP="00D97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8F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11EE" w:rsidRPr="002911EE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и</w:t>
      </w:r>
      <w:r w:rsidR="00D974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1EE" w:rsidRPr="002911EE">
        <w:rPr>
          <w:rFonts w:ascii="Times New Roman" w:hAnsi="Times New Roman" w:cs="Times New Roman"/>
          <w:b w:val="0"/>
          <w:sz w:val="28"/>
          <w:szCs w:val="28"/>
        </w:rPr>
        <w:t>мероприятий в области защиты населения и</w:t>
      </w:r>
      <w:r w:rsidR="00D974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911EE" w:rsidRPr="002911EE">
        <w:rPr>
          <w:rFonts w:ascii="Times New Roman" w:hAnsi="Times New Roman" w:cs="Times New Roman"/>
          <w:b w:val="0"/>
          <w:sz w:val="28"/>
          <w:szCs w:val="28"/>
        </w:rPr>
        <w:t xml:space="preserve">территорий </w:t>
      </w:r>
      <w:r w:rsidR="003B7BB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D974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276">
        <w:rPr>
          <w:rFonts w:ascii="Times New Roman" w:hAnsi="Times New Roman" w:cs="Times New Roman"/>
          <w:b w:val="0"/>
          <w:sz w:val="28"/>
          <w:szCs w:val="28"/>
        </w:rPr>
        <w:t>Новочернореченск</w:t>
      </w:r>
      <w:r w:rsidR="003B7BB7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="008C527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2911EE" w:rsidRPr="002911EE">
        <w:rPr>
          <w:rFonts w:ascii="Times New Roman" w:hAnsi="Times New Roman" w:cs="Times New Roman"/>
          <w:b w:val="0"/>
          <w:sz w:val="28"/>
          <w:szCs w:val="28"/>
        </w:rPr>
        <w:t xml:space="preserve"> от чрезвычайных ситуаций</w:t>
      </w:r>
    </w:p>
    <w:p w:rsidR="00481B70" w:rsidRDefault="00481B70" w:rsidP="005C6E1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6DBD" w:rsidRPr="000B42E2" w:rsidRDefault="005E6DBD" w:rsidP="003208F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В соответствии с Федеральными законами от 21.12.1994 № 68-ФЗ </w:t>
      </w:r>
      <w:r>
        <w:rPr>
          <w:color w:val="000000"/>
          <w:sz w:val="28"/>
          <w:szCs w:val="28"/>
        </w:rPr>
        <w:t xml:space="preserve">       </w:t>
      </w:r>
      <w:r w:rsidRPr="000B42E2">
        <w:rPr>
          <w:color w:val="000000"/>
          <w:sz w:val="28"/>
          <w:szCs w:val="28"/>
        </w:rPr>
        <w:t xml:space="preserve">«О защите населения и территории от чрезвычайных ситуаций природного </w:t>
      </w:r>
      <w:r>
        <w:rPr>
          <w:color w:val="000000"/>
          <w:sz w:val="28"/>
          <w:szCs w:val="28"/>
        </w:rPr>
        <w:t xml:space="preserve">      </w:t>
      </w:r>
      <w:r w:rsidRPr="000B42E2">
        <w:rPr>
          <w:color w:val="000000"/>
          <w:sz w:val="28"/>
          <w:szCs w:val="28"/>
        </w:rPr>
        <w:t xml:space="preserve">и техногенного характера», от 06.10.2003 № 131-ФЗ «Об общих принципах организации местного самоуправления в Российской Федерации», </w:t>
      </w:r>
      <w:r w:rsidR="004660B8">
        <w:rPr>
          <w:color w:val="000000"/>
          <w:sz w:val="28"/>
          <w:szCs w:val="28"/>
        </w:rPr>
        <w:t xml:space="preserve"> руководствуясь </w:t>
      </w:r>
      <w:r>
        <w:rPr>
          <w:color w:val="000000"/>
          <w:sz w:val="28"/>
          <w:szCs w:val="28"/>
        </w:rPr>
        <w:t>стать</w:t>
      </w:r>
      <w:r w:rsidR="003B7BB7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</w:t>
      </w:r>
      <w:r w:rsidR="003B7BB7">
        <w:rPr>
          <w:color w:val="000000"/>
          <w:sz w:val="28"/>
          <w:szCs w:val="28"/>
        </w:rPr>
        <w:t xml:space="preserve">7,16,19 </w:t>
      </w:r>
      <w:r>
        <w:rPr>
          <w:color w:val="000000"/>
          <w:sz w:val="28"/>
          <w:szCs w:val="28"/>
        </w:rPr>
        <w:t xml:space="preserve">Устава </w:t>
      </w:r>
      <w:r w:rsidR="008C5276">
        <w:rPr>
          <w:color w:val="000000"/>
          <w:sz w:val="28"/>
          <w:szCs w:val="28"/>
        </w:rPr>
        <w:t xml:space="preserve">Новочернореченского сельсовета </w:t>
      </w:r>
      <w:r>
        <w:rPr>
          <w:color w:val="000000"/>
          <w:sz w:val="28"/>
          <w:szCs w:val="28"/>
        </w:rPr>
        <w:t>ПОСТАНОВЛЯЮ:</w:t>
      </w:r>
    </w:p>
    <w:p w:rsidR="003208F9" w:rsidRDefault="00624AFC" w:rsidP="003208F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4AFC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208F9">
        <w:rPr>
          <w:rFonts w:eastAsiaTheme="minorHAnsi"/>
          <w:bCs/>
          <w:sz w:val="28"/>
          <w:szCs w:val="28"/>
          <w:lang w:eastAsia="en-US"/>
        </w:rPr>
        <w:t xml:space="preserve">Утвердить Положение </w:t>
      </w:r>
      <w:r w:rsidR="003208F9" w:rsidRPr="003208F9">
        <w:rPr>
          <w:rFonts w:eastAsiaTheme="minorHAnsi"/>
          <w:bCs/>
          <w:sz w:val="28"/>
          <w:szCs w:val="28"/>
          <w:lang w:eastAsia="en-US"/>
        </w:rPr>
        <w:t xml:space="preserve">о финансировании мероприятий в области защиты населения и территорий </w:t>
      </w:r>
      <w:r w:rsidR="003B7BB7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8C5276">
        <w:rPr>
          <w:rFonts w:eastAsiaTheme="minorHAnsi"/>
          <w:bCs/>
          <w:sz w:val="28"/>
          <w:szCs w:val="28"/>
          <w:lang w:eastAsia="en-US"/>
        </w:rPr>
        <w:t>Новочернореченск</w:t>
      </w:r>
      <w:r w:rsidR="003B7BB7">
        <w:rPr>
          <w:rFonts w:eastAsiaTheme="minorHAnsi"/>
          <w:bCs/>
          <w:sz w:val="28"/>
          <w:szCs w:val="28"/>
          <w:lang w:eastAsia="en-US"/>
        </w:rPr>
        <w:t xml:space="preserve">ий сельсовет </w:t>
      </w:r>
      <w:r w:rsidR="003208F9" w:rsidRPr="003208F9">
        <w:rPr>
          <w:rFonts w:eastAsiaTheme="minorHAnsi"/>
          <w:bCs/>
          <w:sz w:val="28"/>
          <w:szCs w:val="28"/>
          <w:lang w:eastAsia="en-US"/>
        </w:rPr>
        <w:t>от чрезвычайных ситуаций</w:t>
      </w:r>
      <w:r w:rsidR="003208F9"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8C5276" w:rsidRPr="006E677C" w:rsidRDefault="008C5276" w:rsidP="008C527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85397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  издании  «Наш поселок», и подлежит размещению на официальном сайте администрации Новочернореченск</w:t>
      </w:r>
      <w:r>
        <w:rPr>
          <w:sz w:val="28"/>
          <w:szCs w:val="28"/>
        </w:rPr>
        <w:t>ого сельсовета в информационно -</w:t>
      </w:r>
      <w:r w:rsidRPr="00685397">
        <w:rPr>
          <w:sz w:val="28"/>
          <w:szCs w:val="28"/>
        </w:rPr>
        <w:t xml:space="preserve"> телекоммуникационной сети «Интернет»  https://novchern-adm.ru/.</w:t>
      </w:r>
    </w:p>
    <w:p w:rsidR="008C5276" w:rsidRDefault="008C5276" w:rsidP="008C5276">
      <w:pPr>
        <w:ind w:firstLine="680"/>
        <w:jc w:val="both"/>
        <w:rPr>
          <w:bCs/>
          <w:sz w:val="28"/>
          <w:szCs w:val="28"/>
        </w:rPr>
      </w:pPr>
    </w:p>
    <w:p w:rsidR="008C5276" w:rsidRPr="000D358A" w:rsidRDefault="008C5276" w:rsidP="008C5276">
      <w:pPr>
        <w:ind w:firstLine="680"/>
        <w:jc w:val="both"/>
        <w:rPr>
          <w:color w:val="000000"/>
          <w:sz w:val="28"/>
          <w:szCs w:val="28"/>
        </w:rPr>
      </w:pPr>
    </w:p>
    <w:p w:rsidR="008C5276" w:rsidRDefault="008C5276" w:rsidP="008C527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D358A">
        <w:rPr>
          <w:b/>
          <w:bCs/>
          <w:sz w:val="28"/>
        </w:rPr>
        <w:t xml:space="preserve"> </w:t>
      </w:r>
      <w:r w:rsidRPr="000D358A">
        <w:rPr>
          <w:bCs/>
          <w:sz w:val="28"/>
          <w:szCs w:val="28"/>
        </w:rPr>
        <w:t xml:space="preserve">Глава сельсовета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0D358A">
        <w:rPr>
          <w:bCs/>
          <w:sz w:val="28"/>
          <w:szCs w:val="28"/>
        </w:rPr>
        <w:t xml:space="preserve">     Е.</w:t>
      </w:r>
      <w:r>
        <w:rPr>
          <w:bCs/>
          <w:sz w:val="28"/>
          <w:szCs w:val="28"/>
        </w:rPr>
        <w:t xml:space="preserve"> </w:t>
      </w:r>
      <w:r w:rsidRPr="000D358A">
        <w:rPr>
          <w:bCs/>
          <w:sz w:val="28"/>
          <w:szCs w:val="28"/>
        </w:rPr>
        <w:t>С. Моисеенко</w:t>
      </w:r>
    </w:p>
    <w:p w:rsidR="008C5276" w:rsidRDefault="008C5276" w:rsidP="008C527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24AFC" w:rsidRDefault="00624AFC" w:rsidP="009B7A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4320E" w:rsidRDefault="00A4320E" w:rsidP="00665593">
      <w:pPr>
        <w:jc w:val="both"/>
        <w:rPr>
          <w:sz w:val="28"/>
          <w:szCs w:val="28"/>
        </w:rPr>
      </w:pPr>
    </w:p>
    <w:p w:rsidR="003208F9" w:rsidRDefault="003208F9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8F9" w:rsidRDefault="003208F9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8F9" w:rsidRDefault="003208F9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8F9" w:rsidRDefault="003208F9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8F9" w:rsidRPr="000977BF" w:rsidRDefault="003208F9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D8C" w:rsidRDefault="00685D8C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4E0" w:rsidRDefault="00D974E0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4E0" w:rsidRDefault="00D974E0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BB7" w:rsidRDefault="003B7BB7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3B7BB7" w:rsidRDefault="003B7BB7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685D8C" w:rsidRDefault="00685D8C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5A075B" w:rsidRDefault="00685D8C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C5276">
        <w:rPr>
          <w:sz w:val="28"/>
          <w:szCs w:val="28"/>
        </w:rPr>
        <w:t>Новочернореченского</w:t>
      </w:r>
    </w:p>
    <w:p w:rsidR="00685D8C" w:rsidRDefault="008C5276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овета</w:t>
      </w:r>
    </w:p>
    <w:p w:rsidR="00685D8C" w:rsidRDefault="00685D8C" w:rsidP="008C5276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C5276">
        <w:rPr>
          <w:sz w:val="28"/>
          <w:szCs w:val="28"/>
        </w:rPr>
        <w:t>17.02.2023 № 08</w:t>
      </w:r>
    </w:p>
    <w:p w:rsidR="00685D8C" w:rsidRDefault="00685D8C" w:rsidP="00685D8C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rStyle w:val="af5"/>
          <w:color w:val="000000"/>
          <w:sz w:val="28"/>
          <w:szCs w:val="28"/>
        </w:rPr>
      </w:pPr>
    </w:p>
    <w:p w:rsidR="00665593" w:rsidRPr="000977BF" w:rsidRDefault="00685D8C" w:rsidP="00456B68">
      <w:pPr>
        <w:pStyle w:val="af4"/>
        <w:shd w:val="clear" w:color="auto" w:fill="FFFFFF"/>
        <w:ind w:firstLine="709"/>
        <w:jc w:val="center"/>
        <w:rPr>
          <w:sz w:val="28"/>
          <w:szCs w:val="28"/>
        </w:rPr>
      </w:pPr>
      <w:r w:rsidRPr="000B42E2">
        <w:rPr>
          <w:rStyle w:val="af5"/>
          <w:color w:val="000000"/>
          <w:sz w:val="28"/>
          <w:szCs w:val="28"/>
        </w:rPr>
        <w:t>ПОЛОЖЕНИЕ</w:t>
      </w:r>
      <w:r w:rsidRPr="000B42E2">
        <w:rPr>
          <w:color w:val="000000"/>
          <w:sz w:val="28"/>
          <w:szCs w:val="28"/>
        </w:rPr>
        <w:br/>
      </w:r>
      <w:r w:rsidR="00456B68" w:rsidRPr="00456B68">
        <w:rPr>
          <w:rStyle w:val="af5"/>
          <w:color w:val="000000"/>
          <w:sz w:val="28"/>
          <w:szCs w:val="28"/>
        </w:rPr>
        <w:t xml:space="preserve">о финансировании мероприятий в области защиты населения и территорий </w:t>
      </w:r>
      <w:r w:rsidR="00456B68" w:rsidRPr="005A075B">
        <w:rPr>
          <w:rStyle w:val="af5"/>
          <w:color w:val="000000"/>
          <w:sz w:val="28"/>
          <w:szCs w:val="28"/>
        </w:rPr>
        <w:t>муниципального образования</w:t>
      </w:r>
      <w:r w:rsidR="00456B68" w:rsidRPr="00456B68">
        <w:rPr>
          <w:rStyle w:val="af5"/>
          <w:color w:val="000000"/>
          <w:sz w:val="28"/>
          <w:szCs w:val="28"/>
        </w:rPr>
        <w:t xml:space="preserve"> </w:t>
      </w:r>
      <w:r w:rsidR="005A075B">
        <w:rPr>
          <w:rStyle w:val="af5"/>
          <w:color w:val="000000"/>
          <w:sz w:val="28"/>
          <w:szCs w:val="28"/>
        </w:rPr>
        <w:t xml:space="preserve">                            Новочернореченский сельсовет  </w:t>
      </w:r>
      <w:r w:rsidR="00456B68" w:rsidRPr="00456B68">
        <w:rPr>
          <w:rStyle w:val="af5"/>
          <w:color w:val="000000"/>
          <w:sz w:val="28"/>
          <w:szCs w:val="28"/>
        </w:rPr>
        <w:t>от чрезвычайных ситуаций</w:t>
      </w:r>
    </w:p>
    <w:p w:rsidR="00B43EA0" w:rsidRPr="00E753CF" w:rsidRDefault="00B43EA0" w:rsidP="00B43EA0">
      <w:pPr>
        <w:pStyle w:val="af4"/>
        <w:shd w:val="clear" w:color="auto" w:fill="FFFFFF"/>
        <w:spacing w:before="0" w:beforeAutospacing="0" w:after="0" w:afterAutospacing="0"/>
        <w:ind w:left="1069"/>
        <w:rPr>
          <w:color w:val="000000"/>
        </w:rPr>
      </w:pPr>
      <w:bookmarkStart w:id="0" w:name="_GoBack"/>
      <w:bookmarkEnd w:id="0"/>
    </w:p>
    <w:p w:rsidR="00456B68" w:rsidRPr="00456B68" w:rsidRDefault="00B43EA0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0">
        <w:rPr>
          <w:rFonts w:ascii="Times New Roman" w:hAnsi="Times New Roman" w:cs="Times New Roman"/>
          <w:sz w:val="28"/>
          <w:szCs w:val="28"/>
        </w:rPr>
        <w:t>1</w:t>
      </w:r>
      <w:r w:rsidR="00FE1BD7">
        <w:rPr>
          <w:rFonts w:ascii="Times New Roman" w:hAnsi="Times New Roman" w:cs="Times New Roman"/>
          <w:sz w:val="28"/>
          <w:szCs w:val="28"/>
        </w:rPr>
        <w:t>.</w:t>
      </w:r>
      <w:r w:rsidRPr="00B43EA0">
        <w:rPr>
          <w:rFonts w:ascii="Times New Roman" w:hAnsi="Times New Roman" w:cs="Times New Roman"/>
          <w:sz w:val="28"/>
          <w:szCs w:val="28"/>
        </w:rPr>
        <w:t xml:space="preserve"> </w:t>
      </w:r>
      <w:r w:rsidR="00456B68" w:rsidRPr="00456B6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области защиты населения и территорий </w:t>
      </w:r>
      <w:r w:rsidR="005A07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чернореченский сельсовет </w:t>
      </w:r>
      <w:r w:rsidR="00456B68" w:rsidRPr="00456B68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456B68">
        <w:rPr>
          <w:rFonts w:ascii="Times New Roman" w:hAnsi="Times New Roman" w:cs="Times New Roman"/>
          <w:sz w:val="28"/>
          <w:szCs w:val="28"/>
        </w:rPr>
        <w:t xml:space="preserve"> </w:t>
      </w:r>
      <w:r w:rsidR="003531CB">
        <w:rPr>
          <w:rFonts w:ascii="Times New Roman" w:hAnsi="Times New Roman" w:cs="Times New Roman"/>
          <w:sz w:val="28"/>
          <w:szCs w:val="28"/>
        </w:rPr>
        <w:t xml:space="preserve"> (далее  – предупреждение ЧМ) </w:t>
      </w:r>
      <w:r w:rsidR="00456B68" w:rsidRPr="00456B68">
        <w:rPr>
          <w:rFonts w:ascii="Times New Roman" w:hAnsi="Times New Roman" w:cs="Times New Roman"/>
          <w:sz w:val="28"/>
          <w:szCs w:val="28"/>
        </w:rPr>
        <w:t>осуществляются за счет:</w:t>
      </w:r>
    </w:p>
    <w:p w:rsidR="00456B68" w:rsidRPr="005A075B" w:rsidRDefault="00456B68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- средств резервного фонда</w:t>
      </w:r>
      <w:r w:rsidR="003531CB" w:rsidRPr="005A07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резервный фонд)</w:t>
      </w:r>
      <w:r w:rsidRPr="005A075B">
        <w:rPr>
          <w:rFonts w:ascii="Times New Roman" w:hAnsi="Times New Roman" w:cs="Times New Roman"/>
          <w:sz w:val="28"/>
          <w:szCs w:val="28"/>
        </w:rPr>
        <w:t>;</w:t>
      </w:r>
    </w:p>
    <w:p w:rsidR="00456B68" w:rsidRPr="005A075B" w:rsidRDefault="00456B68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- сре</w:t>
      </w:r>
      <w:proofErr w:type="gramStart"/>
      <w:r w:rsidRPr="005A07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A075B">
        <w:rPr>
          <w:rFonts w:ascii="Times New Roman" w:hAnsi="Times New Roman" w:cs="Times New Roman"/>
          <w:sz w:val="28"/>
          <w:szCs w:val="28"/>
        </w:rPr>
        <w:t>едприятий, организаций, учреждений, расположенных на территории муниципального образования, н</w:t>
      </w:r>
      <w:r w:rsidR="007D5D08" w:rsidRPr="005A075B">
        <w:rPr>
          <w:rFonts w:ascii="Times New Roman" w:hAnsi="Times New Roman" w:cs="Times New Roman"/>
          <w:sz w:val="28"/>
          <w:szCs w:val="28"/>
        </w:rPr>
        <w:t>езависимо от форм собственности;</w:t>
      </w:r>
    </w:p>
    <w:p w:rsidR="007D5D08" w:rsidRPr="005A075B" w:rsidRDefault="007D5D08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- фондов страховых организаций.</w:t>
      </w:r>
    </w:p>
    <w:p w:rsidR="003531CB" w:rsidRPr="005A075B" w:rsidRDefault="00456B68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31CB" w:rsidRPr="003531CB">
        <w:rPr>
          <w:rFonts w:ascii="Times New Roman" w:hAnsi="Times New Roman" w:cs="Times New Roman"/>
          <w:sz w:val="28"/>
          <w:szCs w:val="28"/>
        </w:rPr>
        <w:t>Размеры финансовых средств, выделяемых на предупреждение ЧС, определяются:</w:t>
      </w:r>
    </w:p>
    <w:p w:rsidR="003531CB" w:rsidRPr="005A075B" w:rsidRDefault="003531CB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- средств резервного фон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531CB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Pr="003531C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3531CB">
        <w:rPr>
          <w:rFonts w:ascii="Times New Roman" w:hAnsi="Times New Roman" w:cs="Times New Roman"/>
          <w:sz w:val="28"/>
          <w:szCs w:val="28"/>
        </w:rPr>
        <w:t>еделах утвержденных бюджетных ассигно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75B">
        <w:rPr>
          <w:rFonts w:ascii="Times New Roman" w:hAnsi="Times New Roman" w:cs="Times New Roman"/>
          <w:sz w:val="28"/>
          <w:szCs w:val="28"/>
        </w:rPr>
        <w:t>правовым актом главы муниципального образования;</w:t>
      </w:r>
    </w:p>
    <w:p w:rsidR="003531CB" w:rsidRPr="005A075B" w:rsidRDefault="003531CB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- средства предприятий, организаций, учреждений - решением руководителей предприятий организаций и учреждений всех форм собственности.</w:t>
      </w:r>
    </w:p>
    <w:p w:rsidR="00456B68" w:rsidRPr="00456B68" w:rsidRDefault="003531CB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31CB">
        <w:rPr>
          <w:rFonts w:ascii="Times New Roman" w:hAnsi="Times New Roman" w:cs="Times New Roman"/>
          <w:sz w:val="28"/>
          <w:szCs w:val="28"/>
        </w:rPr>
        <w:t>. Использование средств, выделенных на мероприятия по предупреждению ЧС, на другие цели запрещается.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4. Финансированию из резервного фонда подлежат: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роведение аварийно-спасательных, аварийно-восстановительных и других неотложных работ по устранению непосредственной опасности для жизни и здоровья людей в зоне чрезвычайной ситуации природного и техногенного характера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расходов, связанных с информированием и оповещением населения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расходов, связанных с первоочередным жизнеобеспечением пострадавших граждан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 xml:space="preserve">расходы, связанные с подготовкой руководящего состава, состава комиссии по чрезвычайным ситуациям, эвакуационной комиссии муниципального образования в области предупреждения и ликвидации </w:t>
      </w:r>
      <w:r w:rsidRPr="005A075B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75B">
        <w:rPr>
          <w:rFonts w:ascii="Times New Roman" w:hAnsi="Times New Roman" w:cs="Times New Roman"/>
          <w:sz w:val="28"/>
          <w:szCs w:val="28"/>
        </w:rPr>
        <w:t xml:space="preserve">мероприятия, проводимые комиссией по чрезвычайным ситуациям муниципального образования, по подготовке и проверке готовности сил и средств </w:t>
      </w:r>
      <w:r w:rsidR="003F10C7" w:rsidRPr="005A07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A075B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;</w:t>
      </w:r>
      <w:proofErr w:type="gramEnd"/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 xml:space="preserve">проведение экспертизы в области защиты населения и территории </w:t>
      </w:r>
      <w:r w:rsidR="003F10C7" w:rsidRPr="005A0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075B">
        <w:rPr>
          <w:rFonts w:ascii="Times New Roman" w:hAnsi="Times New Roman" w:cs="Times New Roman"/>
          <w:sz w:val="28"/>
          <w:szCs w:val="28"/>
        </w:rPr>
        <w:t xml:space="preserve"> от чрезвычайных ситуац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осуществление отдельных неотложных профилактических мероприятий на потенциально опасных объектах и объектах жизнеобеспечения.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5. Финансированию за счет предприятий, организаций, учреждений подлежат: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роведение аварийно-спасательных, аварийно-восстановительных и других неотложных работ на территории организации по устранению непосредственной опасности для жизни и здоровья людей, возникшей в результате чрезвычайной ситуации природного характера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роведение аварийно-спасательных, аварийно-восстановительных и других неотложных работ по устранению непосредственной опасности для жизни и здоровья людей в зоне чрезвычайной ситуации техногенного характера, возникшей по вине организации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расходов, связанных с информированием и оповещением населения о чрезвычайной ситуации техногенного характера, возникшей по вине организации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расходов на проведение эвакуации граждан и материальных ценностей из зоны чрезвычайной ситуации техногенного характера, возникшей по вине организации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расходов, связанных с первоочередным жизнеобеспечением граждан, пострадавших в результате чрезвычайной ситуации техногенного характера, возникшей по вине организации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возмещение ущерба, вызванного чрезвычайной ситуацией техногенного характера, возникшей по вине организации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расходы, связанные с подготовкой руководящего состава, состава комиссий по чрезвычайным ситуациям, эвакуационных комиссий организации в области предупреждения и ликвидации чрезвычайных ситуац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5A075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075B">
        <w:rPr>
          <w:rFonts w:ascii="Times New Roman" w:hAnsi="Times New Roman" w:cs="Times New Roman"/>
          <w:sz w:val="28"/>
          <w:szCs w:val="28"/>
        </w:rPr>
        <w:t>я предупреждения и ликвидации чрезвычайных ситуац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создание резерва финансовых средств и материальных ресурсов организации для предупреждения и ликвидации чрезвычайных ситуаций;</w:t>
      </w:r>
    </w:p>
    <w:p w:rsidR="00FE1BD7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проведение экспертизы безопасности эксплуатируемого организацией опасного производственного объекта;</w:t>
      </w:r>
    </w:p>
    <w:p w:rsidR="00456B68" w:rsidRPr="005A075B" w:rsidRDefault="00FE1BD7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5B">
        <w:rPr>
          <w:rFonts w:ascii="Times New Roman" w:hAnsi="Times New Roman" w:cs="Times New Roman"/>
          <w:sz w:val="28"/>
          <w:szCs w:val="28"/>
        </w:rPr>
        <w:t>осуществление профилактических мероприятий на эксплуатируемом организацией потенциально опасном объекте.</w:t>
      </w:r>
    </w:p>
    <w:p w:rsidR="00456B68" w:rsidRDefault="009A5BF1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BF1">
        <w:rPr>
          <w:rFonts w:ascii="Times New Roman" w:hAnsi="Times New Roman" w:cs="Times New Roman"/>
          <w:sz w:val="28"/>
          <w:szCs w:val="28"/>
        </w:rPr>
        <w:t xml:space="preserve">. Финансированию из фондов страховых организаций подлежит </w:t>
      </w:r>
      <w:r w:rsidRPr="009A5BF1">
        <w:rPr>
          <w:rFonts w:ascii="Times New Roman" w:hAnsi="Times New Roman" w:cs="Times New Roman"/>
          <w:sz w:val="28"/>
          <w:szCs w:val="28"/>
        </w:rPr>
        <w:lastRenderedPageBreak/>
        <w:t>возмещение ущерба собственности и здоровью граждан.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</w:t>
      </w:r>
      <w:r w:rsidRPr="002538C6">
        <w:rPr>
          <w:rFonts w:ascii="Times New Roman" w:hAnsi="Times New Roman" w:cs="Times New Roman"/>
          <w:sz w:val="28"/>
          <w:szCs w:val="28"/>
        </w:rPr>
        <w:t xml:space="preserve">лавные распорядители бюджетных средств до </w:t>
      </w:r>
      <w:r w:rsidR="005A075B">
        <w:rPr>
          <w:rFonts w:ascii="Times New Roman" w:hAnsi="Times New Roman" w:cs="Times New Roman"/>
          <w:sz w:val="28"/>
          <w:szCs w:val="28"/>
        </w:rPr>
        <w:t xml:space="preserve">28 числа </w:t>
      </w:r>
      <w:r w:rsidRPr="002538C6">
        <w:rPr>
          <w:rFonts w:ascii="Times New Roman" w:hAnsi="Times New Roman" w:cs="Times New Roman"/>
          <w:sz w:val="28"/>
          <w:szCs w:val="28"/>
        </w:rPr>
        <w:t xml:space="preserve"> последнего месяца квартала представляют в </w:t>
      </w:r>
      <w:r w:rsidR="005A075B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  <w:r w:rsidRPr="002538C6">
        <w:rPr>
          <w:rFonts w:ascii="Times New Roman" w:hAnsi="Times New Roman" w:cs="Times New Roman"/>
          <w:sz w:val="28"/>
          <w:szCs w:val="28"/>
        </w:rPr>
        <w:t xml:space="preserve"> отчеты о выполнении мероприятий и расходовании средств. Итоговый отчет за год представляется не позднее 1 ноября текущего финансового года.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C6">
        <w:rPr>
          <w:rFonts w:ascii="Times New Roman" w:hAnsi="Times New Roman" w:cs="Times New Roman"/>
          <w:sz w:val="28"/>
          <w:szCs w:val="28"/>
        </w:rPr>
        <w:t>В отчет включаются следующие сведения: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C6">
        <w:rPr>
          <w:rFonts w:ascii="Times New Roman" w:hAnsi="Times New Roman" w:cs="Times New Roman"/>
          <w:sz w:val="28"/>
          <w:szCs w:val="28"/>
        </w:rPr>
        <w:t>- выполненные мероприятия и сумма расходов по каждому мероприятию в отдельности;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C6">
        <w:rPr>
          <w:rFonts w:ascii="Times New Roman" w:hAnsi="Times New Roman" w:cs="Times New Roman"/>
          <w:sz w:val="28"/>
          <w:szCs w:val="28"/>
        </w:rPr>
        <w:t>- невыполненные мероприятия и причины их невыполнения;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C6">
        <w:rPr>
          <w:rFonts w:ascii="Times New Roman" w:hAnsi="Times New Roman" w:cs="Times New Roman"/>
          <w:sz w:val="28"/>
          <w:szCs w:val="28"/>
        </w:rPr>
        <w:t>- в отчетном периоде изменения (мероприятия, суммы расходов);</w:t>
      </w:r>
    </w:p>
    <w:p w:rsidR="002538C6" w:rsidRPr="002538C6" w:rsidRDefault="002538C6" w:rsidP="00253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C6">
        <w:rPr>
          <w:rFonts w:ascii="Times New Roman" w:hAnsi="Times New Roman" w:cs="Times New Roman"/>
          <w:sz w:val="28"/>
          <w:szCs w:val="28"/>
        </w:rPr>
        <w:t>- остаток финансовых средств.</w:t>
      </w:r>
    </w:p>
    <w:p w:rsidR="00456B68" w:rsidRDefault="00456B68" w:rsidP="00FE1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6B68" w:rsidSect="003B7BB7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60" w:rsidRDefault="00960E60" w:rsidP="000F3CCE">
      <w:r>
        <w:separator/>
      </w:r>
    </w:p>
  </w:endnote>
  <w:endnote w:type="continuationSeparator" w:id="0">
    <w:p w:rsidR="00960E60" w:rsidRDefault="00960E60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60" w:rsidRDefault="00960E60" w:rsidP="000F3CCE">
      <w:r>
        <w:separator/>
      </w:r>
    </w:p>
  </w:footnote>
  <w:footnote w:type="continuationSeparator" w:id="0">
    <w:p w:rsidR="00960E60" w:rsidRDefault="00960E60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6BFB"/>
    <w:rsid w:val="000522A6"/>
    <w:rsid w:val="000977BF"/>
    <w:rsid w:val="00097D3F"/>
    <w:rsid w:val="000C40A8"/>
    <w:rsid w:val="000E47BD"/>
    <w:rsid w:val="000F3CCE"/>
    <w:rsid w:val="00125A24"/>
    <w:rsid w:val="00137AE5"/>
    <w:rsid w:val="00144D31"/>
    <w:rsid w:val="0015595F"/>
    <w:rsid w:val="001674AF"/>
    <w:rsid w:val="001A603E"/>
    <w:rsid w:val="001B4776"/>
    <w:rsid w:val="00202C5E"/>
    <w:rsid w:val="00214136"/>
    <w:rsid w:val="00231581"/>
    <w:rsid w:val="002330C5"/>
    <w:rsid w:val="002538C6"/>
    <w:rsid w:val="00262763"/>
    <w:rsid w:val="002753E4"/>
    <w:rsid w:val="002911EE"/>
    <w:rsid w:val="002B7DC6"/>
    <w:rsid w:val="002C1330"/>
    <w:rsid w:val="002D6130"/>
    <w:rsid w:val="002E6A6D"/>
    <w:rsid w:val="0031094E"/>
    <w:rsid w:val="00313EE3"/>
    <w:rsid w:val="00314E49"/>
    <w:rsid w:val="003208F9"/>
    <w:rsid w:val="003531CB"/>
    <w:rsid w:val="00362357"/>
    <w:rsid w:val="00381B7A"/>
    <w:rsid w:val="003B7BB7"/>
    <w:rsid w:val="003C67CB"/>
    <w:rsid w:val="003D1C09"/>
    <w:rsid w:val="003F10C7"/>
    <w:rsid w:val="00456B68"/>
    <w:rsid w:val="004660B8"/>
    <w:rsid w:val="004756F7"/>
    <w:rsid w:val="00481B70"/>
    <w:rsid w:val="004F5AC3"/>
    <w:rsid w:val="004F7665"/>
    <w:rsid w:val="00561227"/>
    <w:rsid w:val="005A075B"/>
    <w:rsid w:val="005A138E"/>
    <w:rsid w:val="005A1B87"/>
    <w:rsid w:val="005C0A9D"/>
    <w:rsid w:val="005C1192"/>
    <w:rsid w:val="005C6E1A"/>
    <w:rsid w:val="005E6DBD"/>
    <w:rsid w:val="005E766D"/>
    <w:rsid w:val="00620AD6"/>
    <w:rsid w:val="00624AFC"/>
    <w:rsid w:val="00660BB9"/>
    <w:rsid w:val="00665593"/>
    <w:rsid w:val="00685D8C"/>
    <w:rsid w:val="006D5D53"/>
    <w:rsid w:val="006F546E"/>
    <w:rsid w:val="007279B3"/>
    <w:rsid w:val="007573E5"/>
    <w:rsid w:val="00764479"/>
    <w:rsid w:val="0077055A"/>
    <w:rsid w:val="00772749"/>
    <w:rsid w:val="007D5D08"/>
    <w:rsid w:val="007E0A28"/>
    <w:rsid w:val="00812EFC"/>
    <w:rsid w:val="00817F43"/>
    <w:rsid w:val="00823DFD"/>
    <w:rsid w:val="0083429A"/>
    <w:rsid w:val="00856A79"/>
    <w:rsid w:val="00896957"/>
    <w:rsid w:val="008A4DE1"/>
    <w:rsid w:val="008C30A7"/>
    <w:rsid w:val="008C5276"/>
    <w:rsid w:val="008D3590"/>
    <w:rsid w:val="00903F28"/>
    <w:rsid w:val="00934C5B"/>
    <w:rsid w:val="00960E60"/>
    <w:rsid w:val="009747C9"/>
    <w:rsid w:val="009857FC"/>
    <w:rsid w:val="009A5BF1"/>
    <w:rsid w:val="009B7A8B"/>
    <w:rsid w:val="009D5443"/>
    <w:rsid w:val="00A01ED2"/>
    <w:rsid w:val="00A15293"/>
    <w:rsid w:val="00A26CD9"/>
    <w:rsid w:val="00A27324"/>
    <w:rsid w:val="00A4320E"/>
    <w:rsid w:val="00A451E0"/>
    <w:rsid w:val="00A55AC6"/>
    <w:rsid w:val="00A57F1E"/>
    <w:rsid w:val="00A85023"/>
    <w:rsid w:val="00AA27DA"/>
    <w:rsid w:val="00AB56E5"/>
    <w:rsid w:val="00AD232F"/>
    <w:rsid w:val="00AE7637"/>
    <w:rsid w:val="00B42EB0"/>
    <w:rsid w:val="00B43EA0"/>
    <w:rsid w:val="00B77D56"/>
    <w:rsid w:val="00B811D2"/>
    <w:rsid w:val="00B859F4"/>
    <w:rsid w:val="00BD1C0C"/>
    <w:rsid w:val="00C36EFA"/>
    <w:rsid w:val="00C74DF6"/>
    <w:rsid w:val="00CC19BB"/>
    <w:rsid w:val="00CD46AB"/>
    <w:rsid w:val="00CD46DD"/>
    <w:rsid w:val="00D1494A"/>
    <w:rsid w:val="00D30FDD"/>
    <w:rsid w:val="00D842AF"/>
    <w:rsid w:val="00D974E0"/>
    <w:rsid w:val="00DE6B89"/>
    <w:rsid w:val="00E63506"/>
    <w:rsid w:val="00E70F17"/>
    <w:rsid w:val="00E76441"/>
    <w:rsid w:val="00F9345D"/>
    <w:rsid w:val="00FB27CC"/>
    <w:rsid w:val="00FC23C4"/>
    <w:rsid w:val="00FD44E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C30A7"/>
    <w:pPr>
      <w:spacing w:before="100" w:beforeAutospacing="1" w:after="100" w:afterAutospacing="1"/>
    </w:pPr>
  </w:style>
  <w:style w:type="character" w:styleId="af5">
    <w:name w:val="Strong"/>
    <w:qFormat/>
    <w:rsid w:val="00685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2BBF-D295-461D-B0C7-B557C13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Елена</cp:lastModifiedBy>
  <cp:revision>10</cp:revision>
  <cp:lastPrinted>2023-02-22T05:12:00Z</cp:lastPrinted>
  <dcterms:created xsi:type="dcterms:W3CDTF">2019-02-15T09:37:00Z</dcterms:created>
  <dcterms:modified xsi:type="dcterms:W3CDTF">2023-02-22T05:12:00Z</dcterms:modified>
</cp:coreProperties>
</file>